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RPr="00FC155B" w14:paraId="3EE1C0AC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5B450FE" w14:textId="77777777" w:rsidR="00F97672" w:rsidRPr="00FC155B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155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193DA91" w14:textId="77777777" w:rsidR="00F97672" w:rsidRPr="00FC155B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155B"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FC155B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 w:rsidRPr="00FC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FC155B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5034D2A7" w14:textId="77777777" w:rsidR="00F97672" w:rsidRPr="00FC155B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C155B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158232C1" w14:textId="77777777" w:rsidR="00F97672" w:rsidRPr="00FC155B" w:rsidRDefault="00CB3949" w:rsidP="00BF5BC9">
            <w:pPr>
              <w:pStyle w:val="aa"/>
            </w:pPr>
            <w:r w:rsidRPr="00FC155B"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FC155B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75A966EA" w14:textId="77777777" w:rsidR="00002162" w:rsidRPr="00FC155B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E1671" w14:textId="77777777" w:rsidR="00F97672" w:rsidRPr="00FC155B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FDB92" w14:textId="77777777" w:rsidR="00F97672" w:rsidRPr="00FC155B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746E1" w14:textId="77777777" w:rsidR="00F97672" w:rsidRPr="00FC155B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71395" w14:textId="77777777" w:rsidR="008325CE" w:rsidRPr="00FC155B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5B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 w:rsidRPr="00FC155B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 w:rsidRPr="00FC155B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FC155B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11571FE9" w14:textId="77777777" w:rsidR="008325CE" w:rsidRPr="00FC155B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5B">
        <w:rPr>
          <w:rFonts w:ascii="Times New Roman" w:hAnsi="Times New Roman" w:cs="Times New Roman"/>
          <w:sz w:val="28"/>
          <w:szCs w:val="28"/>
        </w:rPr>
        <w:t xml:space="preserve"> «</w:t>
      </w:r>
      <w:r w:rsidR="006F2727" w:rsidRPr="00FC155B">
        <w:rPr>
          <w:rFonts w:ascii="Times New Roman" w:hAnsi="Times New Roman" w:cs="Times New Roman"/>
          <w:sz w:val="28"/>
          <w:szCs w:val="28"/>
        </w:rPr>
        <w:t>Верхнекубанский</w:t>
      </w:r>
      <w:r w:rsidRPr="00FC155B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566FECF5" w14:textId="77777777" w:rsidR="008325CE" w:rsidRPr="00FC155B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5B">
        <w:rPr>
          <w:rFonts w:ascii="Times New Roman" w:hAnsi="Times New Roman" w:cs="Times New Roman"/>
          <w:sz w:val="28"/>
          <w:szCs w:val="28"/>
        </w:rPr>
        <w:t xml:space="preserve">на </w:t>
      </w:r>
      <w:r w:rsidR="009727DF" w:rsidRPr="00FC155B">
        <w:rPr>
          <w:rFonts w:ascii="Times New Roman" w:hAnsi="Times New Roman" w:cs="Times New Roman"/>
          <w:sz w:val="28"/>
          <w:szCs w:val="28"/>
        </w:rPr>
        <w:t>апрель</w:t>
      </w:r>
      <w:r w:rsidR="00705C24" w:rsidRPr="00FC155B">
        <w:rPr>
          <w:rFonts w:ascii="Times New Roman" w:hAnsi="Times New Roman" w:cs="Times New Roman"/>
          <w:sz w:val="28"/>
          <w:szCs w:val="28"/>
        </w:rPr>
        <w:t xml:space="preserve"> 2024</w:t>
      </w:r>
      <w:r w:rsidRPr="00FC1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EE25F81" w14:textId="77777777" w:rsidR="00520AC9" w:rsidRPr="00FC155B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FC155B" w14:paraId="7414477E" w14:textId="77777777" w:rsidTr="00595ECA">
        <w:tc>
          <w:tcPr>
            <w:tcW w:w="818" w:type="dxa"/>
          </w:tcPr>
          <w:p w14:paraId="6D768BF0" w14:textId="77777777" w:rsidR="00520AC9" w:rsidRPr="00FC155B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14:paraId="77E3593D" w14:textId="77777777" w:rsidR="00520AC9" w:rsidRPr="00FC155B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14:paraId="67E37E75" w14:textId="77777777" w:rsidR="00520AC9" w:rsidRPr="00FC155B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1D772DBD" w14:textId="77777777" w:rsidR="00520AC9" w:rsidRPr="00FC155B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00228055" w14:textId="77777777" w:rsidR="00520AC9" w:rsidRPr="00FC155B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46A1FA18" w14:textId="77777777" w:rsidR="00520AC9" w:rsidRPr="00FC155B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4F0453EB" w14:textId="77777777" w:rsidR="00520AC9" w:rsidRPr="00FC155B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FC155B" w14:paraId="459AEF1E" w14:textId="77777777" w:rsidTr="00595ECA">
        <w:tc>
          <w:tcPr>
            <w:tcW w:w="14992" w:type="dxa"/>
            <w:gridSpan w:val="8"/>
          </w:tcPr>
          <w:p w14:paraId="4907A6E8" w14:textId="77777777" w:rsidR="00683BBF" w:rsidRPr="00FC155B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FC15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51B5" w:rsidRPr="00FC155B" w14:paraId="3A25BD5F" w14:textId="77777777" w:rsidTr="00595ECA">
        <w:tc>
          <w:tcPr>
            <w:tcW w:w="818" w:type="dxa"/>
          </w:tcPr>
          <w:p w14:paraId="63D42DC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14:paraId="5DEC5FD7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Художественный мир Н. Гоголя» - час классики к 215-летию со дня рождения  Н.В. Гоголя</w:t>
            </w:r>
          </w:p>
        </w:tc>
        <w:tc>
          <w:tcPr>
            <w:tcW w:w="1981" w:type="dxa"/>
            <w:vAlign w:val="center"/>
          </w:tcPr>
          <w:p w14:paraId="5025985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2.04.2024г.</w:t>
            </w:r>
          </w:p>
          <w:p w14:paraId="4D5133C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3F3BC5F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73264D7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F7621E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1FE53D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4E2FAD4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72BD78CB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14:paraId="69D00585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6C70B03B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35C12C5D" w14:textId="77777777" w:rsidTr="00595ECA">
        <w:tc>
          <w:tcPr>
            <w:tcW w:w="818" w:type="dxa"/>
          </w:tcPr>
          <w:p w14:paraId="54DEBBC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14:paraId="7FD5B792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Хорошие привычки – нам сестрички» - час здоровья к Всемирному дню здоровья</w:t>
            </w:r>
          </w:p>
        </w:tc>
        <w:tc>
          <w:tcPr>
            <w:tcW w:w="1981" w:type="dxa"/>
            <w:vAlign w:val="center"/>
          </w:tcPr>
          <w:p w14:paraId="44F061C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  <w:p w14:paraId="54E43EB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14:paraId="53463B5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485F11B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23720D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7F310DA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62DA38A3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vAlign w:val="center"/>
          </w:tcPr>
          <w:p w14:paraId="68BBB3F5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03F3A9AE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4C134FA5" w14:textId="77777777" w:rsidTr="00595ECA">
        <w:tc>
          <w:tcPr>
            <w:tcW w:w="818" w:type="dxa"/>
          </w:tcPr>
          <w:p w14:paraId="4ECFAF7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14:paraId="108A8315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Край родной, ты весь на этой карте» - книжная выставка, посвященная творчеству кубанского поэта К.А. 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1" w:type="dxa"/>
            <w:vAlign w:val="center"/>
          </w:tcPr>
          <w:p w14:paraId="2CD367D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.04.2024г.</w:t>
            </w:r>
          </w:p>
          <w:p w14:paraId="45445BB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6A7F011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255A0DD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AD1272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4D7D24C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36AB59E5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66A46714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483EC109" w14:textId="77777777" w:rsidTr="00595ECA">
        <w:tc>
          <w:tcPr>
            <w:tcW w:w="818" w:type="dxa"/>
          </w:tcPr>
          <w:p w14:paraId="1BE33D9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14:paraId="77BDA83B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="Times New Roman" w:hAnsi="Times New Roman"/>
                <w:sz w:val="24"/>
                <w:szCs w:val="24"/>
              </w:rPr>
              <w:t>«История строительства Байкало-Амурской магистрали»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 xml:space="preserve"> - книжно-иллюстративная выставка в рамках празднования 50-летия начала строительства Байкало-Амурской магистрали</w:t>
            </w:r>
          </w:p>
        </w:tc>
        <w:tc>
          <w:tcPr>
            <w:tcW w:w="1981" w:type="dxa"/>
            <w:vAlign w:val="center"/>
          </w:tcPr>
          <w:p w14:paraId="41EBE75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1.04.2024г.</w:t>
            </w:r>
          </w:p>
          <w:p w14:paraId="121754B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2419D55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E1A0A7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80FBF3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F264D02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6B6524E2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2244E62B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11B80255" w14:textId="77777777" w:rsidTr="00595ECA">
        <w:tc>
          <w:tcPr>
            <w:tcW w:w="818" w:type="dxa"/>
          </w:tcPr>
          <w:p w14:paraId="2A803FB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14:paraId="1518902B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="Times New Roman" w:hAnsi="Times New Roman"/>
                <w:sz w:val="24"/>
                <w:szCs w:val="24"/>
              </w:rPr>
              <w:t>«Покорители космоса»</w:t>
            </w:r>
            <w:r w:rsidRPr="00FC155B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-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 xml:space="preserve"> час истории ко Дню космонавтики</w:t>
            </w:r>
          </w:p>
        </w:tc>
        <w:tc>
          <w:tcPr>
            <w:tcW w:w="1981" w:type="dxa"/>
            <w:vAlign w:val="center"/>
          </w:tcPr>
          <w:p w14:paraId="6A5F88C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6E100FB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  <w:p w14:paraId="7938BBB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1087726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373D393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2C9556A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40DE9A33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6CE7670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11-14)</w:t>
            </w:r>
          </w:p>
          <w:p w14:paraId="29A26D59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5749ADD2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409E3DDC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33125C81" w14:textId="77777777" w:rsidTr="00DE2603">
        <w:tc>
          <w:tcPr>
            <w:tcW w:w="818" w:type="dxa"/>
          </w:tcPr>
          <w:p w14:paraId="5B3E2F7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vAlign w:val="center"/>
          </w:tcPr>
          <w:p w14:paraId="7BAF2DEF" w14:textId="77777777" w:rsidR="006A51B5" w:rsidRPr="00FC155B" w:rsidRDefault="006A51B5" w:rsidP="00DE260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="Times New Roman" w:hAnsi="Times New Roman"/>
                <w:sz w:val="24"/>
                <w:szCs w:val="24"/>
              </w:rPr>
              <w:t>«Мама, папа, я – читающая семья» - информационный буклет к Году семьи</w:t>
            </w:r>
          </w:p>
        </w:tc>
        <w:tc>
          <w:tcPr>
            <w:tcW w:w="1981" w:type="dxa"/>
            <w:vAlign w:val="center"/>
          </w:tcPr>
          <w:p w14:paraId="0A821DE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  <w:p w14:paraId="3CC1753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64BB94F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B4E2EC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16575D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C668203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43967CD0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7F3F1B97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02601923" w14:textId="77777777" w:rsidTr="00595ECA">
        <w:tc>
          <w:tcPr>
            <w:tcW w:w="818" w:type="dxa"/>
          </w:tcPr>
          <w:p w14:paraId="6273830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14:paraId="047665EF" w14:textId="77777777" w:rsidR="006A51B5" w:rsidRPr="00FC155B" w:rsidRDefault="006A51B5" w:rsidP="00DE260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="Times New Roman" w:hAnsi="Times New Roman"/>
                <w:sz w:val="24"/>
                <w:szCs w:val="24"/>
              </w:rPr>
              <w:t>«Фонвизин: жизнь и творчество» - литературная программа к 280-летию со дня рождения Д. Фонвизина</w:t>
            </w:r>
          </w:p>
        </w:tc>
        <w:tc>
          <w:tcPr>
            <w:tcW w:w="1981" w:type="dxa"/>
            <w:vAlign w:val="center"/>
          </w:tcPr>
          <w:p w14:paraId="4D3132C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  <w:p w14:paraId="7374E10A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14:paraId="65EA2F0C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41BC74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8B912E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F16605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87B97B7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(15-17)</w:t>
            </w:r>
          </w:p>
          <w:p w14:paraId="68782FB4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5CAFFA1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37BDAB44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7D74790B" w14:textId="77777777" w:rsidTr="00DE2603">
        <w:tc>
          <w:tcPr>
            <w:tcW w:w="818" w:type="dxa"/>
          </w:tcPr>
          <w:p w14:paraId="3BB1077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14:paraId="117933F6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Богатство культуры России и Китая»-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выставка – инсталляция к Году культуры Россия – Китай 2024-2025</w:t>
            </w:r>
          </w:p>
        </w:tc>
        <w:tc>
          <w:tcPr>
            <w:tcW w:w="1981" w:type="dxa"/>
            <w:vAlign w:val="center"/>
          </w:tcPr>
          <w:p w14:paraId="71CB1DE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.04.2024г.</w:t>
            </w:r>
          </w:p>
          <w:p w14:paraId="184760A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05543EB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BF5B31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6BE53CD2" w14:textId="77777777" w:rsidR="006A51B5" w:rsidRPr="00FC155B" w:rsidRDefault="006A51B5" w:rsidP="00DE26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45B2399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4771803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6850C3CD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 Ю.А.</w:t>
            </w:r>
          </w:p>
        </w:tc>
      </w:tr>
      <w:tr w:rsidR="006A51B5" w:rsidRPr="00FC155B" w14:paraId="7B1DEC6F" w14:textId="77777777" w:rsidTr="00DE2603">
        <w:tc>
          <w:tcPr>
            <w:tcW w:w="818" w:type="dxa"/>
          </w:tcPr>
          <w:p w14:paraId="7854989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</w:tcPr>
          <w:p w14:paraId="606E29B9" w14:textId="77777777" w:rsidR="006A51B5" w:rsidRPr="00FC155B" w:rsidRDefault="006A51B5" w:rsidP="00DE2603">
            <w:pPr>
              <w:rPr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Князю Невскому  - слава!»</w:t>
            </w:r>
            <w:r w:rsidRPr="00FC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FC155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C155B">
              <w:rPr>
                <w:rFonts w:ascii="Times New Roman CYR" w:hAnsi="Times New Roman CYR" w:cs="Times New Roman CYR"/>
              </w:rPr>
              <w:t>видеоэкскурсия</w:t>
            </w:r>
            <w:proofErr w:type="spellEnd"/>
            <w:r w:rsidRPr="00FC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беды 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1" w:type="dxa"/>
          </w:tcPr>
          <w:p w14:paraId="7D4394D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</w:p>
          <w:p w14:paraId="24B1045F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36018076" w14:textId="77777777" w:rsidR="006A51B5" w:rsidRPr="00FC155B" w:rsidRDefault="00000000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A51B5" w:rsidRPr="00FC155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6A51B5" w:rsidRPr="00FC155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6A51B5"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AA016F" w14:textId="77777777" w:rsidR="006A51B5" w:rsidRPr="00FC155B" w:rsidRDefault="00000000" w:rsidP="00DE2603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6A51B5" w:rsidRPr="00FC155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7F0605F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251FE4AB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53944B69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04057582" w14:textId="77777777" w:rsidTr="00595ECA">
        <w:tc>
          <w:tcPr>
            <w:tcW w:w="818" w:type="dxa"/>
          </w:tcPr>
          <w:p w14:paraId="460450B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</w:tcPr>
          <w:p w14:paraId="2E9A4A96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«День местного самоуправления» -выставка – обзор ко Дню местного самоуправления </w:t>
            </w:r>
          </w:p>
        </w:tc>
        <w:tc>
          <w:tcPr>
            <w:tcW w:w="1981" w:type="dxa"/>
          </w:tcPr>
          <w:p w14:paraId="702C33D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</w:p>
          <w:p w14:paraId="6ACE50D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</w:tcPr>
          <w:p w14:paraId="07FF504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8B83C8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7EF663AC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4D5AC7E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2EB2C91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14:paraId="1BD98D11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4C39F166" w14:textId="77777777" w:rsidTr="00DE2603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9B5C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F3396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день в истории Крыма, Тамани и Кубани» - тематическая программа ко Дню принятия Крыма, Тамани и Кубани в состав Российской импери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AE65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14:paraId="1653AA8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14:paraId="22C2519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1D9F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ED2A73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2662A25" w14:textId="77777777" w:rsidR="006A51B5" w:rsidRPr="00FC155B" w:rsidRDefault="006A51B5" w:rsidP="00DE2603">
            <w:pPr>
              <w:pStyle w:val="aa"/>
              <w:jc w:val="center"/>
              <w:rPr>
                <w:rFonts w:eastAsia="Times New Roman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B19E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14:paraId="1289F4FC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82151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FBFC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681E80ED" w14:textId="77777777" w:rsidTr="00DE2603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EC3D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B5377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книжная выставка в рамках Всероссийской акции «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– 2024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DBF97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704BE90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2B36D3CF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87D3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097CE9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6ADC5DA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B1DF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47D7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E4D0B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обрышева Ю.А</w:t>
            </w:r>
          </w:p>
        </w:tc>
      </w:tr>
      <w:tr w:rsidR="006A51B5" w:rsidRPr="00FC155B" w14:paraId="6DE8BBE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4ED7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1716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семьи» - литературно-игровая программа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в рамках Всероссийской акции «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9DC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4570CB3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7EC8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467C7FE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31443C3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75F74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8A5AB9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AD57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C9DC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обрышева Ю.А</w:t>
            </w:r>
          </w:p>
        </w:tc>
      </w:tr>
      <w:tr w:rsidR="006A51B5" w:rsidRPr="00FC155B" w14:paraId="42C3FF4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EB6D0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E934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Arial" w:hAnsi="Arial" w:cs="Arial"/>
                <w:color w:val="800080"/>
                <w:sz w:val="18"/>
                <w:szCs w:val="18"/>
                <w:shd w:val="clear" w:color="auto" w:fill="FFFFFF"/>
              </w:rPr>
              <w:t xml:space="preserve"> </w:t>
            </w:r>
            <w:r w:rsidRPr="00FC15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ая кругосветка по книгам» - литературное путешествие</w:t>
            </w:r>
            <w:r w:rsidRPr="00FC155B">
              <w:rPr>
                <w:rFonts w:ascii="Arial" w:hAnsi="Arial" w:cs="Arial"/>
                <w:color w:val="800080"/>
                <w:sz w:val="18"/>
                <w:szCs w:val="18"/>
                <w:shd w:val="clear" w:color="auto" w:fill="FFFFFF"/>
              </w:rPr>
              <w:t xml:space="preserve">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в рамках Всероссийской акции «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  <w:p w14:paraId="5CE1B70C" w14:textId="77777777" w:rsidR="00CF1062" w:rsidRPr="00FC155B" w:rsidRDefault="00CF1062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5C380E1F" w14:textId="77777777" w:rsidR="00CF1062" w:rsidRPr="00FC155B" w:rsidRDefault="00CF1062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29CD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4г.</w:t>
            </w:r>
          </w:p>
          <w:p w14:paraId="46C6EACC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6B1A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E5B99DC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B2A8FD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C51B7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BEE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AE6A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0B1927A8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5BA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618D5" w14:textId="77777777" w:rsidR="006A51B5" w:rsidRPr="00FC155B" w:rsidRDefault="006A51B5" w:rsidP="00D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Последствия аварии на Чернобыльской АЭС» -  информационно-познавательный час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B291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4326430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597D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BFFE7F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372605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6EE9A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75C7399" w14:textId="77777777" w:rsidR="006A51B5" w:rsidRPr="00FC155B" w:rsidRDefault="00193AAA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="006A51B5" w:rsidRPr="00FC155B">
              <w:rPr>
                <w:rFonts w:ascii="Times New Roman" w:hAnsi="Times New Roman" w:cs="Times New Roman"/>
                <w:sz w:val="24"/>
                <w:szCs w:val="24"/>
              </w:rPr>
              <w:t>-17)</w:t>
            </w:r>
          </w:p>
          <w:p w14:paraId="50CB6C67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919F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514F" w14:textId="77777777" w:rsidR="006A51B5" w:rsidRPr="00FC155B" w:rsidRDefault="006A51B5" w:rsidP="00D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6A51B5" w:rsidRPr="00FC155B" w14:paraId="7A737776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1758" w14:textId="77777777" w:rsidR="006A51B5" w:rsidRPr="00FC155B" w:rsidRDefault="006A51B5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Верхнекубанский КДЦ», х. Роте-Фане, ул. Садовая, д. 40</w:t>
            </w:r>
          </w:p>
        </w:tc>
      </w:tr>
      <w:tr w:rsidR="006A51B5" w:rsidRPr="00FC155B" w14:paraId="1815F65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EAA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98541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Многоликий и загадочный» - кни</w:t>
            </w:r>
            <w:r w:rsidR="009443DF" w:rsidRPr="00FC155B">
              <w:rPr>
                <w:rFonts w:ascii="Times New Roman" w:hAnsi="Times New Roman"/>
                <w:sz w:val="24"/>
                <w:szCs w:val="24"/>
              </w:rPr>
              <w:t>жно-иллюстративная выставка к 21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5-летию со дня рождения Н. В. Гого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CE00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1.04. –02.04.2024г.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C977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DB08B" w14:textId="77777777" w:rsidR="006A51B5" w:rsidRPr="00FC155B" w:rsidRDefault="006A51B5" w:rsidP="00A700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CE49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8C838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37CDC8B8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4ED0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15329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Будь здоров!» - познавательная викторина к Всемирному дню здоровь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01E51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7DBC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7064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4E9D459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43766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DE819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36323881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192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C77C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Волшебное путешествие» - громкие чтения к 215-летию со дня рождения Н. В. Гого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5CEDF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DE700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0813C85D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79FA57B2" w14:textId="77777777" w:rsidR="006A51B5" w:rsidRPr="00FC155B" w:rsidRDefault="006A51B5" w:rsidP="00DE2603">
            <w:pPr>
              <w:pStyle w:val="aa"/>
              <w:jc w:val="center"/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3458C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C8FC554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20D9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F5CA7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1C34872B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6B6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C2824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Стремясь к заветной высоте» - литературная гостиная по творчеству К.А. 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CA400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C734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79D07955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4DCBB7B3" w14:textId="77777777" w:rsidR="006A51B5" w:rsidRPr="00FC155B" w:rsidRDefault="006A51B5" w:rsidP="00DE2603">
            <w:pPr>
              <w:pStyle w:val="aa"/>
              <w:jc w:val="center"/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337C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</w:p>
          <w:p w14:paraId="628EA5E7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F710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EDDEC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03397F69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4DB2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B6DAB" w14:textId="77777777" w:rsidR="006A51B5" w:rsidRPr="00FC155B" w:rsidRDefault="00DE2603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Сыны г</w:t>
            </w:r>
            <w:r w:rsidR="006A51B5" w:rsidRPr="00FC155B">
              <w:rPr>
                <w:rFonts w:ascii="Times New Roman" w:hAnsi="Times New Roman"/>
                <w:sz w:val="24"/>
                <w:szCs w:val="24"/>
              </w:rPr>
              <w:t>олубой планеты» - час истории ко Дню космонавти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B2850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6742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2273F0DD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54EC1431" w14:textId="77777777" w:rsidR="006A51B5" w:rsidRPr="00FC155B" w:rsidRDefault="006A51B5" w:rsidP="00DE2603">
            <w:pPr>
              <w:pStyle w:val="aa"/>
              <w:jc w:val="center"/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F87B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795A715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AE5E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9088B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6D986EA6" w14:textId="77777777" w:rsidTr="00E93494">
        <w:trPr>
          <w:gridAfter w:val="1"/>
          <w:wAfter w:w="7" w:type="dxa"/>
          <w:trHeight w:val="128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9A7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881DB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Сатиры смелый властелин» - литературная гостиная к 280-летию со дня рождения Д. Фонвизи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A943C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5AE4C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C4DAF" w14:textId="77777777" w:rsidR="006A51B5" w:rsidRPr="00FC155B" w:rsidRDefault="00DE2603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 (11</w:t>
            </w:r>
            <w:r w:rsidR="006A51B5" w:rsidRPr="00FC155B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D15A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3A047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58711B5C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9D29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191B3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Александр Невский» - познавательный час ко Дню победы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lastRenderedPageBreak/>
              <w:t>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F5081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01B7C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</w:r>
            <w:r w:rsidRPr="00FC1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B4DD8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</w:t>
            </w:r>
          </w:p>
          <w:p w14:paraId="6FC64396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BD5D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6845F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28E0A44D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7304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004B7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Россия и Крым – снова вместе» - познавательная программа ко Дню принятия Крыма, Тамани и Кубани в состав Российской импери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1DD64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6F104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5778D5F5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51B4F7FC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A728A" w14:textId="77777777" w:rsidR="006A51B5" w:rsidRPr="00FC155B" w:rsidRDefault="00DE2603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 (11</w:t>
            </w:r>
            <w:r w:rsidR="006A51B5" w:rsidRPr="00FC155B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8D28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06572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67042E96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E84D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BB301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События и факты» - информационная выставка ко Дню местного самоуправлен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0FD1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B8B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2A34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FE6CE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6457A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2D8F933C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257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5C1BD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Герои своего времени» - познавательная программа в рамках празднования 50-летия начала строительства Байкало-Амурской магистрал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6270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4г.</w:t>
            </w:r>
          </w:p>
          <w:p w14:paraId="28A440AA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17CD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112E4D92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3862A63E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067F3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09D6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48218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1DBD8000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2755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E41D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Читаем вместе» - торжественное открытие Всероссийской акции «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8E64F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819E6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адовая, 40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 актовый з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6650B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F44B0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B1124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702D7D08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456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6A216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Тихий шелест страниц…» - книжный коктейль в рамках Всероссийской акции «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4E58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3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66D7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адовая, 40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 актовый з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17C7D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1AB97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09413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72C244B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9DE9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0ACD0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Калейдоскоп мудрых книг» - книжная выставка-инсталляция в рамках Всероссийской акции «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2981B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170E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B465B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6FBD5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7EE00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38D00905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4FEB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AC003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Великий драматург Уильям Шекспир» - книжно-иллюстративная выставка к 460-летию со дня рождения У. Шекспир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52488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74F66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DB54D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11C1E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0A03D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114D3CBC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6DBE3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E497D" w14:textId="77777777" w:rsidR="006A51B5" w:rsidRPr="00FC155B" w:rsidRDefault="006A51B5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В сердце России имя Героя» - литературная гостиная о героях СВ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618D4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67553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14:paraId="3E633D61" w14:textId="77777777" w:rsidR="00CF1062" w:rsidRPr="00FC155B" w:rsidRDefault="00CF1062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68D35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</w:t>
            </w:r>
          </w:p>
          <w:p w14:paraId="47D3CAFF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F80F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596C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6A51B5" w:rsidRPr="00FC155B" w14:paraId="3E3A4DD2" w14:textId="77777777" w:rsidTr="00DE2603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FAA1F" w14:textId="77777777" w:rsidR="006A51B5" w:rsidRPr="00FC155B" w:rsidRDefault="006A51B5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E5F72" w14:textId="77777777" w:rsidR="006A51B5" w:rsidRPr="00FC155B" w:rsidRDefault="00DE2603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Окна родного дома</w:t>
            </w:r>
            <w:r w:rsidR="006A51B5" w:rsidRPr="00FC155B">
              <w:rPr>
                <w:rFonts w:ascii="Times New Roman" w:hAnsi="Times New Roman"/>
                <w:sz w:val="24"/>
                <w:szCs w:val="24"/>
              </w:rPr>
              <w:t xml:space="preserve">» - 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литературная гостиная к 100-летию со дня рождения В.П. Астафь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7FBD" w14:textId="77777777" w:rsidR="006A51B5" w:rsidRPr="00FC155B" w:rsidRDefault="006A51B5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620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Роте-Фане, ул. Юбилейная, д. 70</w:t>
            </w:r>
          </w:p>
          <w:p w14:paraId="1D39B33B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14:paraId="499DA371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40B0E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D78EC3B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B6C9A" w14:textId="77777777" w:rsidR="006A51B5" w:rsidRPr="00FC155B" w:rsidRDefault="006A51B5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0944" w14:textId="77777777" w:rsidR="006A51B5" w:rsidRPr="00FC155B" w:rsidRDefault="006A51B5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DE2603" w:rsidRPr="00FC155B" w14:paraId="0FCE6D7F" w14:textId="77777777" w:rsidTr="00DE2603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83C24" w14:textId="77777777" w:rsidR="00DE2603" w:rsidRPr="00FC155B" w:rsidRDefault="00DE2603" w:rsidP="00D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81C86" w14:textId="77777777" w:rsidR="00DE2603" w:rsidRPr="00FC155B" w:rsidRDefault="00DE2603" w:rsidP="00DE26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Чернобыль – наша боль!» -  экологическая страничка ко Дню участников ликвидации последствий радиационных аварий и катастроф и памяти жертв этих аварий и катастроф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B2CA6" w14:textId="77777777" w:rsidR="00DE2603" w:rsidRPr="00FC155B" w:rsidRDefault="00DE2603" w:rsidP="00DE26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4.2024г.</w:t>
            </w:r>
            <w:r w:rsidRPr="00FC1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CD2B2" w14:textId="77777777" w:rsidR="00DE2603" w:rsidRPr="00FC155B" w:rsidRDefault="00DE2603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>ул. Садовая, 40</w:t>
            </w:r>
            <w:r w:rsidRPr="00FC155B">
              <w:rPr>
                <w:rFonts w:ascii="Times New Roman" w:hAnsi="Times New Roman"/>
                <w:sz w:val="24"/>
                <w:szCs w:val="24"/>
              </w:rPr>
              <w:br/>
              <w:t xml:space="preserve"> Роте-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 w:rsidRPr="00FC155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BA9D8" w14:textId="77777777" w:rsidR="00DE2603" w:rsidRPr="00FC155B" w:rsidRDefault="00DE2603" w:rsidP="00DE26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F7945" w14:textId="77777777" w:rsidR="00DE2603" w:rsidRPr="00FC155B" w:rsidRDefault="00DE2603" w:rsidP="00DE260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0F94" w14:textId="77777777" w:rsidR="00DE2603" w:rsidRPr="00FC155B" w:rsidRDefault="00DE2603" w:rsidP="00DE2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7D4B549C" w14:textId="77777777" w:rsidR="006F2727" w:rsidRPr="00FC155B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FC155B" w14:paraId="0594E54C" w14:textId="77777777" w:rsidTr="00144638">
        <w:tc>
          <w:tcPr>
            <w:tcW w:w="14992" w:type="dxa"/>
            <w:gridSpan w:val="7"/>
          </w:tcPr>
          <w:p w14:paraId="4DF9DCB5" w14:textId="77777777" w:rsidR="006F2727" w:rsidRPr="00FC155B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МКУК «Верхнекубанский КДЦ»</w:t>
            </w:r>
            <w:r w:rsidR="004012A1"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B89" w:rsidRPr="00FC155B" w14:paraId="364097CC" w14:textId="77777777" w:rsidTr="008E34E1">
        <w:tc>
          <w:tcPr>
            <w:tcW w:w="817" w:type="dxa"/>
          </w:tcPr>
          <w:p w14:paraId="3C2D4A69" w14:textId="77777777" w:rsidR="002A5B89" w:rsidRPr="00FC155B" w:rsidRDefault="002A5B8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8C61A8" w14:textId="77777777" w:rsidR="002A5B89" w:rsidRPr="00FC155B" w:rsidRDefault="009727D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Чудеса, да и только…</w:t>
            </w:r>
            <w:r w:rsidR="002A5B89" w:rsidRPr="00FC155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литературная программа к 215 – летию со дня рождения Н.В. Гоголя</w:t>
            </w:r>
          </w:p>
        </w:tc>
        <w:tc>
          <w:tcPr>
            <w:tcW w:w="1984" w:type="dxa"/>
          </w:tcPr>
          <w:p w14:paraId="148B36C3" w14:textId="77777777" w:rsidR="002A5B89" w:rsidRPr="00FC155B" w:rsidRDefault="009727DF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2A5B89" w:rsidRPr="00FC155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3BC08A51" w14:textId="77777777" w:rsidR="002A5B89" w:rsidRPr="00FC155B" w:rsidRDefault="00193AAA" w:rsidP="0073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="002A5B89" w:rsidRPr="00FC155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14:paraId="64871719" w14:textId="77777777" w:rsidR="002A5B89" w:rsidRPr="00FC155B" w:rsidRDefault="009727DF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="002A5B89" w:rsidRPr="00FC15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8DF379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9C2372F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6ACBD1D3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D7DFF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A175A4E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4CF044CB" w14:textId="77777777" w:rsidR="002A5B89" w:rsidRPr="00FC155B" w:rsidRDefault="009727DF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88BED26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596A1" w14:textId="77777777" w:rsidR="002A5B89" w:rsidRPr="00FC155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6C42BA" w:rsidRPr="00FC155B" w14:paraId="33A8C398" w14:textId="77777777" w:rsidTr="008E34E1">
        <w:tc>
          <w:tcPr>
            <w:tcW w:w="817" w:type="dxa"/>
          </w:tcPr>
          <w:p w14:paraId="670C49F2" w14:textId="77777777" w:rsidR="006C42BA" w:rsidRPr="00FC155B" w:rsidRDefault="003602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D7DA4C6" w14:textId="77777777" w:rsidR="006C42BA" w:rsidRPr="00FC155B" w:rsidRDefault="009727D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В гостях у Айболита</w:t>
            </w:r>
            <w:r w:rsidR="006C42BA" w:rsidRPr="00FC155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>игра-путешествие к Всемирному дню здоровья</w:t>
            </w:r>
          </w:p>
        </w:tc>
        <w:tc>
          <w:tcPr>
            <w:tcW w:w="1984" w:type="dxa"/>
          </w:tcPr>
          <w:p w14:paraId="3827344B" w14:textId="77777777" w:rsidR="006C42BA" w:rsidRPr="00FC155B" w:rsidRDefault="009727DF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6C42BA" w:rsidRPr="00FC155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530DFE75" w14:textId="77777777" w:rsidR="006C42BA" w:rsidRPr="00FC155B" w:rsidRDefault="009727DF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42BA" w:rsidRPr="00FC155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5AE7A6D8" w14:textId="77777777" w:rsidR="009727DF" w:rsidRPr="00FC155B" w:rsidRDefault="009727DF" w:rsidP="009727DF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55B">
              <w:rPr>
                <w:rFonts w:ascii="Times New Roman" w:eastAsiaTheme="minorHAnsi" w:hAnsi="Times New Roman"/>
                <w:sz w:val="24"/>
                <w:szCs w:val="24"/>
              </w:rPr>
              <w:t>МДОБУ № 8,</w:t>
            </w:r>
          </w:p>
          <w:p w14:paraId="03F88C3B" w14:textId="77777777" w:rsidR="009727DF" w:rsidRPr="00FC155B" w:rsidRDefault="009727DF" w:rsidP="009727DF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55B">
              <w:rPr>
                <w:rFonts w:ascii="Times New Roman" w:eastAsiaTheme="minorHAnsi" w:hAnsi="Times New Roman"/>
                <w:sz w:val="24"/>
                <w:szCs w:val="24"/>
              </w:rPr>
              <w:t>х. Марьинский,</w:t>
            </w:r>
          </w:p>
          <w:p w14:paraId="71286C27" w14:textId="77777777" w:rsidR="006C42BA" w:rsidRPr="00FC155B" w:rsidRDefault="009727DF" w:rsidP="00972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eastAsiaTheme="minorHAnsi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3" w:type="dxa"/>
          </w:tcPr>
          <w:p w14:paraId="36CA0144" w14:textId="77777777" w:rsidR="006C42BA" w:rsidRPr="00FC155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E9F5328" w14:textId="77777777" w:rsidR="006C42BA" w:rsidRPr="00FC155B" w:rsidRDefault="009727DF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5-6</w:t>
            </w:r>
            <w:r w:rsidR="006C42BA" w:rsidRPr="00FC15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1463458" w14:textId="77777777" w:rsidR="006C42BA" w:rsidRPr="00FC155B" w:rsidRDefault="009727DF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2</w:t>
            </w:r>
            <w:r w:rsidR="006C42BA" w:rsidRPr="00FC155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D52F5E7" w14:textId="77777777" w:rsidR="006C42BA" w:rsidRPr="00FC155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061E8" w14:textId="77777777" w:rsidR="006C42BA" w:rsidRPr="00FC155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7E87853C" w14:textId="77777777" w:rsidTr="008E34E1">
        <w:tc>
          <w:tcPr>
            <w:tcW w:w="817" w:type="dxa"/>
          </w:tcPr>
          <w:p w14:paraId="6C646E8A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63F1998B" w14:textId="77777777" w:rsidR="004F26C4" w:rsidRPr="00FC155B" w:rsidRDefault="004F26C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Сквозь вековую тайгу» - информационно-литературная программа в рамках празднования 50-летия начала строительства Байкало- Амурской магистрали</w:t>
            </w:r>
          </w:p>
        </w:tc>
        <w:tc>
          <w:tcPr>
            <w:tcW w:w="1984" w:type="dxa"/>
          </w:tcPr>
          <w:p w14:paraId="469C5B9D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5.04.2024г.</w:t>
            </w:r>
          </w:p>
          <w:p w14:paraId="77736202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</w:tcPr>
          <w:p w14:paraId="2083EDF9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004D3E0E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E525556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27A08B34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090C47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728D715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35-65)</w:t>
            </w:r>
          </w:p>
          <w:p w14:paraId="54D031EB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7F6C9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C6364DE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18F6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747C92CE" w14:textId="77777777" w:rsidTr="008E34E1">
        <w:tc>
          <w:tcPr>
            <w:tcW w:w="817" w:type="dxa"/>
          </w:tcPr>
          <w:p w14:paraId="300F43B0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4A47833" w14:textId="77777777" w:rsidR="004F26C4" w:rsidRPr="00FC155B" w:rsidRDefault="004F26C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Моя семья» - час фольклора</w:t>
            </w:r>
          </w:p>
        </w:tc>
        <w:tc>
          <w:tcPr>
            <w:tcW w:w="1984" w:type="dxa"/>
          </w:tcPr>
          <w:p w14:paraId="44A41E62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  <w:p w14:paraId="672E77FB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7CBDC4F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173AA123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F4467FF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3E5688E3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E51D8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3E269C18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F0947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F53CA5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86A535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6EBB6348" w14:textId="77777777" w:rsidTr="008E34E1">
        <w:tc>
          <w:tcPr>
            <w:tcW w:w="817" w:type="dxa"/>
          </w:tcPr>
          <w:p w14:paraId="6A18DDA6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56FC0A09" w14:textId="77777777" w:rsidR="004F26C4" w:rsidRPr="00FC155B" w:rsidRDefault="004F26C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Людям, небу и земле» - обзор информационного буклета по творчеству К.А. </w:t>
            </w:r>
            <w:proofErr w:type="spellStart"/>
            <w:r w:rsidRPr="00FC155B">
              <w:rPr>
                <w:rFonts w:ascii="Times New Roman" w:hAnsi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4" w:type="dxa"/>
          </w:tcPr>
          <w:p w14:paraId="1E19E838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.04.2024г.</w:t>
            </w:r>
          </w:p>
          <w:p w14:paraId="62EE63DD" w14:textId="77777777" w:rsidR="004F26C4" w:rsidRPr="00FC155B" w:rsidRDefault="004F26C4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14:paraId="6E7A05F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5A4428D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3E015BB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46AE54F1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FD6942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CBBDC4D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11-14)</w:t>
            </w:r>
          </w:p>
          <w:p w14:paraId="6DFF28D9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EF37B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E5FB031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7210A" w14:textId="77777777" w:rsidR="004F26C4" w:rsidRPr="00FC155B" w:rsidRDefault="004F26C4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470C97D9" w14:textId="77777777" w:rsidTr="008E34E1">
        <w:tc>
          <w:tcPr>
            <w:tcW w:w="817" w:type="dxa"/>
          </w:tcPr>
          <w:p w14:paraId="25DCBB84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20128242" w14:textId="77777777" w:rsidR="004F26C4" w:rsidRPr="00FC155B" w:rsidRDefault="004F26C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«В гостях у звезд» - познавательное путешествие ко Дню космонавтики </w:t>
            </w:r>
          </w:p>
        </w:tc>
        <w:tc>
          <w:tcPr>
            <w:tcW w:w="1984" w:type="dxa"/>
          </w:tcPr>
          <w:p w14:paraId="011BE683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2666DC79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5324E03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48BB0758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A159D46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3A3F6C42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8F40C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14:paraId="7427428E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21312565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5744511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A91E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6665424F" w14:textId="77777777" w:rsidTr="008E34E1">
        <w:tc>
          <w:tcPr>
            <w:tcW w:w="817" w:type="dxa"/>
          </w:tcPr>
          <w:p w14:paraId="492A3181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72B9FB40" w14:textId="77777777" w:rsidR="004F26C4" w:rsidRPr="00FC155B" w:rsidRDefault="004F26C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Создатель первой русской комедии» - обзор книжно-иллюстративной выставки к 280 – летию со дня рождения Д. И. Фонвизина</w:t>
            </w:r>
          </w:p>
        </w:tc>
        <w:tc>
          <w:tcPr>
            <w:tcW w:w="1984" w:type="dxa"/>
          </w:tcPr>
          <w:p w14:paraId="63E8BAD6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13.04.2024г.</w:t>
            </w:r>
          </w:p>
          <w:p w14:paraId="725495DB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14:paraId="3205E4E6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72B2C97" w14:textId="77777777" w:rsidR="004F26C4" w:rsidRPr="00FC155B" w:rsidRDefault="004F26C4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E5A58F3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B132FAE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1A18F20A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0A3C94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5C2D688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ACCDF0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5B2E5995" w14:textId="77777777" w:rsidTr="008E34E1">
        <w:tc>
          <w:tcPr>
            <w:tcW w:w="817" w:type="dxa"/>
          </w:tcPr>
          <w:p w14:paraId="55ADAD89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02E73CA3" w14:textId="77777777" w:rsidR="004F26C4" w:rsidRPr="00FC155B" w:rsidRDefault="004F26C4" w:rsidP="00F0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Воинству русскому слава» - исторический час ко Дню победы 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4" w:type="dxa"/>
          </w:tcPr>
          <w:p w14:paraId="7C0DE0D9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4г.</w:t>
            </w:r>
          </w:p>
          <w:p w14:paraId="3B77E869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0ч.</w:t>
            </w:r>
          </w:p>
          <w:p w14:paraId="021BCD34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9BFB2F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003C3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0A135B1C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39AF314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0A6BF8B2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308181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EE51E96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76D3298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DEDBD86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C7341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17FF55F8" w14:textId="77777777" w:rsidTr="008E34E1">
        <w:tc>
          <w:tcPr>
            <w:tcW w:w="817" w:type="dxa"/>
          </w:tcPr>
          <w:p w14:paraId="1C2F8239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65A3770F" w14:textId="77777777" w:rsidR="004F26C4" w:rsidRPr="00FC155B" w:rsidRDefault="004F26C4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День в истории» - информационная программа ко Дню принятия Крыма, Тамани и Кубани в состав Российской империи</w:t>
            </w:r>
          </w:p>
        </w:tc>
        <w:tc>
          <w:tcPr>
            <w:tcW w:w="1984" w:type="dxa"/>
          </w:tcPr>
          <w:p w14:paraId="4B1B56B0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г.</w:t>
            </w:r>
          </w:p>
          <w:p w14:paraId="72D9686A" w14:textId="77777777" w:rsidR="004F26C4" w:rsidRPr="00FC155B" w:rsidRDefault="004F26C4" w:rsidP="00420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0ч.</w:t>
            </w:r>
          </w:p>
          <w:p w14:paraId="1987997B" w14:textId="77777777" w:rsidR="004F26C4" w:rsidRPr="00FC155B" w:rsidRDefault="004F26C4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17B79D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62EBB0CA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6EA1C6A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5E50CF9E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9DAAE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F872FD6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5042EA6D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2282E97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02C46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17F95E42" w14:textId="77777777" w:rsidTr="008E34E1">
        <w:tc>
          <w:tcPr>
            <w:tcW w:w="817" w:type="dxa"/>
          </w:tcPr>
          <w:p w14:paraId="3991CB15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928C31D" w14:textId="77777777" w:rsidR="004F26C4" w:rsidRPr="00FC155B" w:rsidRDefault="004F26C4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Вехи истории местного самоуправления» - книжно-иллюстративная выставка ко Дню местного самоуправления</w:t>
            </w:r>
          </w:p>
        </w:tc>
        <w:tc>
          <w:tcPr>
            <w:tcW w:w="1984" w:type="dxa"/>
          </w:tcPr>
          <w:p w14:paraId="1BD20B40" w14:textId="77777777" w:rsidR="004F26C4" w:rsidRPr="00FC155B" w:rsidRDefault="004F26C4" w:rsidP="00D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64065650" w14:textId="77777777" w:rsidR="004F26C4" w:rsidRPr="00FC155B" w:rsidRDefault="004F26C4" w:rsidP="00D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14:paraId="622A2083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052E3F8C" w14:textId="77777777" w:rsidR="004F26C4" w:rsidRPr="00FC155B" w:rsidRDefault="004F26C4" w:rsidP="00DD31C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A489E4C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EEDAB8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6EDAB67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7755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87E1AD1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7C04E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2F867A66" w14:textId="77777777" w:rsidTr="008E34E1">
        <w:tc>
          <w:tcPr>
            <w:tcW w:w="817" w:type="dxa"/>
          </w:tcPr>
          <w:p w14:paraId="54A1CF5C" w14:textId="77777777" w:rsidR="004F26C4" w:rsidRPr="00FC155B" w:rsidRDefault="004F26C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14:paraId="5E9CDDE7" w14:textId="77777777" w:rsidR="004F26C4" w:rsidRPr="00FC155B" w:rsidRDefault="004F26C4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обзор книжно-иллюстративной выставки в рамках Всероссийской акции «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4" w:type="dxa"/>
          </w:tcPr>
          <w:p w14:paraId="42F9CCD2" w14:textId="77777777" w:rsidR="004F26C4" w:rsidRPr="00FC155B" w:rsidRDefault="004F26C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04336F55" w14:textId="77777777" w:rsidR="004F26C4" w:rsidRPr="00FC155B" w:rsidRDefault="0020033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6C4" w:rsidRPr="00FC155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4442B797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E8A0009" w14:textId="77777777" w:rsidR="004F26C4" w:rsidRPr="00FC155B" w:rsidRDefault="004F26C4" w:rsidP="0042014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F302D7E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64DF48C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47AB540F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49BF1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B9F33E3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63BF2" w14:textId="77777777" w:rsidR="004F26C4" w:rsidRPr="00FC155B" w:rsidRDefault="004F26C4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57EB6134" w14:textId="77777777" w:rsidTr="008E34E1">
        <w:tc>
          <w:tcPr>
            <w:tcW w:w="817" w:type="dxa"/>
          </w:tcPr>
          <w:p w14:paraId="55125978" w14:textId="77777777" w:rsidR="004F26C4" w:rsidRPr="00FC155B" w:rsidRDefault="004F26C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14:paraId="3BFF3632" w14:textId="77777777" w:rsidR="004F26C4" w:rsidRPr="00FC155B" w:rsidRDefault="004F26C4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«В погоне за книгой» - литературная игра в рамках Всероссийской акции «</w:t>
            </w:r>
            <w:proofErr w:type="spellStart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C155B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984" w:type="dxa"/>
          </w:tcPr>
          <w:p w14:paraId="48CF01B1" w14:textId="77777777" w:rsidR="004F26C4" w:rsidRPr="00FC155B" w:rsidRDefault="004F26C4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4880C1DC" w14:textId="77777777" w:rsidR="004F26C4" w:rsidRPr="00FC155B" w:rsidRDefault="00200334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6C4" w:rsidRPr="00FC155B">
              <w:rPr>
                <w:rFonts w:ascii="Times New Roman" w:hAnsi="Times New Roman" w:cs="Times New Roman"/>
                <w:sz w:val="24"/>
                <w:szCs w:val="24"/>
              </w:rPr>
              <w:t>-30ч.</w:t>
            </w:r>
          </w:p>
        </w:tc>
        <w:tc>
          <w:tcPr>
            <w:tcW w:w="2977" w:type="dxa"/>
          </w:tcPr>
          <w:p w14:paraId="0E99F79B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3BCB140" w14:textId="77777777" w:rsidR="004F26C4" w:rsidRPr="00FC155B" w:rsidRDefault="004F26C4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8E8CA14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59D3556" w14:textId="77777777" w:rsidR="004F26C4" w:rsidRPr="00FC155B" w:rsidRDefault="004F26C4" w:rsidP="00CE0C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B13F671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17E20A7F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5B95B83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8A554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4492B8B4" w14:textId="77777777" w:rsidTr="008E34E1">
        <w:tc>
          <w:tcPr>
            <w:tcW w:w="817" w:type="dxa"/>
          </w:tcPr>
          <w:p w14:paraId="7BFCF1FC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14:paraId="31DC588B" w14:textId="77777777" w:rsidR="004F26C4" w:rsidRPr="00FC155B" w:rsidRDefault="004F26C4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Шекспир – гений английской литературы» - выставка-портрет к 460-летию со дня рождения У. Шекспира</w:t>
            </w:r>
          </w:p>
        </w:tc>
        <w:tc>
          <w:tcPr>
            <w:tcW w:w="1984" w:type="dxa"/>
          </w:tcPr>
          <w:p w14:paraId="6D3D9A0B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14:paraId="6F4B981F" w14:textId="77777777" w:rsidR="004F26C4" w:rsidRPr="00FC155B" w:rsidRDefault="004F26C4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14:paraId="4217CE7B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65909D8" w14:textId="77777777" w:rsidR="004F26C4" w:rsidRPr="00FC155B" w:rsidRDefault="004F26C4" w:rsidP="00DD31C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0DB700C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3D664843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17EF0C42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8B5F241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1B7CE3" w14:textId="77777777" w:rsidR="004F26C4" w:rsidRPr="00FC155B" w:rsidRDefault="004F26C4" w:rsidP="00DD31C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26C4" w:rsidRPr="00FC155B" w14:paraId="748585EB" w14:textId="77777777" w:rsidTr="008E34E1">
        <w:tc>
          <w:tcPr>
            <w:tcW w:w="817" w:type="dxa"/>
          </w:tcPr>
          <w:p w14:paraId="4BC4999F" w14:textId="77777777" w:rsidR="004F26C4" w:rsidRPr="00FC155B" w:rsidRDefault="004F26C4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14:paraId="5046467F" w14:textId="77777777" w:rsidR="004F26C4" w:rsidRPr="00FC155B" w:rsidRDefault="004F26C4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«Чернобыльская катастрофа» - видеопрезентация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4" w:type="dxa"/>
          </w:tcPr>
          <w:p w14:paraId="330B58E5" w14:textId="77777777" w:rsidR="004F26C4" w:rsidRPr="00FC155B" w:rsidRDefault="004F26C4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555E0C1A" w14:textId="77777777" w:rsidR="004F26C4" w:rsidRPr="00FC155B" w:rsidRDefault="004F26C4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5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14:paraId="14032328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5768639C" w14:textId="77777777" w:rsidR="004F26C4" w:rsidRPr="00FC155B" w:rsidRDefault="004F26C4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FC155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AC24CB5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B05B150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4704A0A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2D544C3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ABBD297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8ADE79" w14:textId="77777777" w:rsidR="004F26C4" w:rsidRPr="00FC155B" w:rsidRDefault="004F26C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416F90E4" w14:textId="77777777" w:rsidR="006F2727" w:rsidRPr="00FC155B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52DE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5B">
        <w:rPr>
          <w:rFonts w:ascii="Times New Roman" w:hAnsi="Times New Roman" w:cs="Times New Roman"/>
          <w:sz w:val="28"/>
          <w:szCs w:val="28"/>
        </w:rPr>
        <w:lastRenderedPageBreak/>
        <w:t>Исполнитель: заведующий Марьинской библиотекой</w:t>
      </w:r>
      <w:r w:rsidR="006F2727" w:rsidRPr="00FC155B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 w:rsidRPr="00FC155B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 w:rsidRPr="00FC15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155B"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 w:rsidRPr="00FC155B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296765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BFE7" w14:textId="77777777" w:rsidR="001718C5" w:rsidRDefault="001718C5" w:rsidP="00B15169">
      <w:pPr>
        <w:spacing w:after="0" w:line="240" w:lineRule="auto"/>
      </w:pPr>
      <w:r>
        <w:separator/>
      </w:r>
    </w:p>
  </w:endnote>
  <w:endnote w:type="continuationSeparator" w:id="0">
    <w:p w14:paraId="76F7004E" w14:textId="77777777" w:rsidR="001718C5" w:rsidRDefault="001718C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4D2B8CA3" w14:textId="77777777" w:rsidR="00DE2603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BF2468" w14:textId="77777777" w:rsidR="00DE2603" w:rsidRDefault="00DE26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45C3" w14:textId="77777777" w:rsidR="001718C5" w:rsidRDefault="001718C5" w:rsidP="00B15169">
      <w:pPr>
        <w:spacing w:after="0" w:line="240" w:lineRule="auto"/>
      </w:pPr>
      <w:r>
        <w:separator/>
      </w:r>
    </w:p>
  </w:footnote>
  <w:footnote w:type="continuationSeparator" w:id="0">
    <w:p w14:paraId="5B0A1454" w14:textId="77777777" w:rsidR="001718C5" w:rsidRDefault="001718C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22229">
    <w:abstractNumId w:val="4"/>
  </w:num>
  <w:num w:numId="2" w16cid:durableId="1260917176">
    <w:abstractNumId w:val="1"/>
  </w:num>
  <w:num w:numId="3" w16cid:durableId="899049729">
    <w:abstractNumId w:val="0"/>
  </w:num>
  <w:num w:numId="4" w16cid:durableId="1258977543">
    <w:abstractNumId w:val="2"/>
  </w:num>
  <w:num w:numId="5" w16cid:durableId="163764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716A"/>
    <w:rsid w:val="000176E7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258D"/>
    <w:rsid w:val="000E4767"/>
    <w:rsid w:val="000E4FEB"/>
    <w:rsid w:val="000E76D9"/>
    <w:rsid w:val="000E7992"/>
    <w:rsid w:val="000F0BFF"/>
    <w:rsid w:val="000F0C03"/>
    <w:rsid w:val="000F2C60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18C5"/>
    <w:rsid w:val="00174665"/>
    <w:rsid w:val="00176151"/>
    <w:rsid w:val="00176E6F"/>
    <w:rsid w:val="00176E98"/>
    <w:rsid w:val="00180457"/>
    <w:rsid w:val="00186039"/>
    <w:rsid w:val="00191A88"/>
    <w:rsid w:val="00193AAA"/>
    <w:rsid w:val="00196DF2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C2FA6"/>
    <w:rsid w:val="001C6108"/>
    <w:rsid w:val="001D1552"/>
    <w:rsid w:val="001D2736"/>
    <w:rsid w:val="001D6E8F"/>
    <w:rsid w:val="001E10B2"/>
    <w:rsid w:val="001E17FB"/>
    <w:rsid w:val="001E1BEE"/>
    <w:rsid w:val="001E4261"/>
    <w:rsid w:val="001F1A24"/>
    <w:rsid w:val="001F7CAA"/>
    <w:rsid w:val="00200334"/>
    <w:rsid w:val="00200B38"/>
    <w:rsid w:val="00202297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65F5"/>
    <w:rsid w:val="0024264A"/>
    <w:rsid w:val="00245A71"/>
    <w:rsid w:val="002515A2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96765"/>
    <w:rsid w:val="002A11E3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51B0"/>
    <w:rsid w:val="0037606F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E4D66"/>
    <w:rsid w:val="003F1D3E"/>
    <w:rsid w:val="003F2949"/>
    <w:rsid w:val="003F4AE5"/>
    <w:rsid w:val="003F4C63"/>
    <w:rsid w:val="003F4DD7"/>
    <w:rsid w:val="004012A1"/>
    <w:rsid w:val="004064AE"/>
    <w:rsid w:val="00410F91"/>
    <w:rsid w:val="00414735"/>
    <w:rsid w:val="00417630"/>
    <w:rsid w:val="00420147"/>
    <w:rsid w:val="00420F39"/>
    <w:rsid w:val="004251F1"/>
    <w:rsid w:val="00432CB2"/>
    <w:rsid w:val="004445E5"/>
    <w:rsid w:val="004471E3"/>
    <w:rsid w:val="00450174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6A32"/>
    <w:rsid w:val="004F1874"/>
    <w:rsid w:val="004F26C4"/>
    <w:rsid w:val="004F4231"/>
    <w:rsid w:val="00501E2A"/>
    <w:rsid w:val="00501F17"/>
    <w:rsid w:val="00506039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95ECA"/>
    <w:rsid w:val="005A0741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C5C1D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6106"/>
    <w:rsid w:val="00667448"/>
    <w:rsid w:val="0067201D"/>
    <w:rsid w:val="00673709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4519"/>
    <w:rsid w:val="006C3B8E"/>
    <w:rsid w:val="006C3C4C"/>
    <w:rsid w:val="006C42BA"/>
    <w:rsid w:val="006C5DC2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73CD7"/>
    <w:rsid w:val="007755F4"/>
    <w:rsid w:val="00782A10"/>
    <w:rsid w:val="007843A9"/>
    <w:rsid w:val="00784979"/>
    <w:rsid w:val="00790E29"/>
    <w:rsid w:val="007A6B57"/>
    <w:rsid w:val="007A7893"/>
    <w:rsid w:val="007B4CDD"/>
    <w:rsid w:val="007B4D1F"/>
    <w:rsid w:val="007B593A"/>
    <w:rsid w:val="007C03A3"/>
    <w:rsid w:val="007C11C7"/>
    <w:rsid w:val="007D1AF4"/>
    <w:rsid w:val="007D4B5B"/>
    <w:rsid w:val="007D6F0A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24E5"/>
    <w:rsid w:val="0081527B"/>
    <w:rsid w:val="008158F5"/>
    <w:rsid w:val="0081741F"/>
    <w:rsid w:val="0082015E"/>
    <w:rsid w:val="008214CC"/>
    <w:rsid w:val="008218E0"/>
    <w:rsid w:val="00823D64"/>
    <w:rsid w:val="00825F82"/>
    <w:rsid w:val="008265A1"/>
    <w:rsid w:val="00826CDA"/>
    <w:rsid w:val="0083015B"/>
    <w:rsid w:val="00831477"/>
    <w:rsid w:val="008325CE"/>
    <w:rsid w:val="0083766D"/>
    <w:rsid w:val="00853328"/>
    <w:rsid w:val="008544ED"/>
    <w:rsid w:val="00854E54"/>
    <w:rsid w:val="008575F5"/>
    <w:rsid w:val="0086176D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BB0"/>
    <w:rsid w:val="008D207D"/>
    <w:rsid w:val="008D26CC"/>
    <w:rsid w:val="008D3F64"/>
    <w:rsid w:val="008D728C"/>
    <w:rsid w:val="008D732D"/>
    <w:rsid w:val="008E0F75"/>
    <w:rsid w:val="008E3068"/>
    <w:rsid w:val="008E34E1"/>
    <w:rsid w:val="008F6DE6"/>
    <w:rsid w:val="0090707A"/>
    <w:rsid w:val="00911469"/>
    <w:rsid w:val="00911B3F"/>
    <w:rsid w:val="0091378C"/>
    <w:rsid w:val="00915BDF"/>
    <w:rsid w:val="009179D1"/>
    <w:rsid w:val="00922160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90041"/>
    <w:rsid w:val="00995F7B"/>
    <w:rsid w:val="009A12CA"/>
    <w:rsid w:val="009A55DC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9F78FA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F38"/>
    <w:rsid w:val="00AF5073"/>
    <w:rsid w:val="00AF7436"/>
    <w:rsid w:val="00AF7497"/>
    <w:rsid w:val="00B00AB8"/>
    <w:rsid w:val="00B02141"/>
    <w:rsid w:val="00B06C05"/>
    <w:rsid w:val="00B1367A"/>
    <w:rsid w:val="00B15169"/>
    <w:rsid w:val="00B1737E"/>
    <w:rsid w:val="00B27882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054E3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4BFA"/>
    <w:rsid w:val="00CE5266"/>
    <w:rsid w:val="00CE5E8A"/>
    <w:rsid w:val="00CF1062"/>
    <w:rsid w:val="00CF7690"/>
    <w:rsid w:val="00CF7F01"/>
    <w:rsid w:val="00D011C9"/>
    <w:rsid w:val="00D021F5"/>
    <w:rsid w:val="00D05293"/>
    <w:rsid w:val="00D059F6"/>
    <w:rsid w:val="00D07DFF"/>
    <w:rsid w:val="00D135C8"/>
    <w:rsid w:val="00D156D5"/>
    <w:rsid w:val="00D15E4C"/>
    <w:rsid w:val="00D16748"/>
    <w:rsid w:val="00D16E4D"/>
    <w:rsid w:val="00D177D5"/>
    <w:rsid w:val="00D17FAE"/>
    <w:rsid w:val="00D20625"/>
    <w:rsid w:val="00D217FC"/>
    <w:rsid w:val="00D21C9E"/>
    <w:rsid w:val="00D22E4F"/>
    <w:rsid w:val="00D2648E"/>
    <w:rsid w:val="00D342B6"/>
    <w:rsid w:val="00D3536C"/>
    <w:rsid w:val="00D35813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2077"/>
    <w:rsid w:val="00DC3E09"/>
    <w:rsid w:val="00DC6116"/>
    <w:rsid w:val="00DC6DD6"/>
    <w:rsid w:val="00DD31CA"/>
    <w:rsid w:val="00DD39E4"/>
    <w:rsid w:val="00DD44B5"/>
    <w:rsid w:val="00DD7525"/>
    <w:rsid w:val="00DD79A3"/>
    <w:rsid w:val="00DE2603"/>
    <w:rsid w:val="00DE32C0"/>
    <w:rsid w:val="00DE5035"/>
    <w:rsid w:val="00DF1144"/>
    <w:rsid w:val="00DF1C0D"/>
    <w:rsid w:val="00DF382E"/>
    <w:rsid w:val="00DF4922"/>
    <w:rsid w:val="00DF7132"/>
    <w:rsid w:val="00E0121F"/>
    <w:rsid w:val="00E0297D"/>
    <w:rsid w:val="00E12A48"/>
    <w:rsid w:val="00E13FB4"/>
    <w:rsid w:val="00E1445B"/>
    <w:rsid w:val="00E20193"/>
    <w:rsid w:val="00E22EF0"/>
    <w:rsid w:val="00E23D72"/>
    <w:rsid w:val="00E26ABB"/>
    <w:rsid w:val="00E27F43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A1FA4"/>
    <w:rsid w:val="00EA2103"/>
    <w:rsid w:val="00EA35DE"/>
    <w:rsid w:val="00EA5DE2"/>
    <w:rsid w:val="00EB1895"/>
    <w:rsid w:val="00EB4EA3"/>
    <w:rsid w:val="00EB4FA8"/>
    <w:rsid w:val="00EB6BD9"/>
    <w:rsid w:val="00EC1B93"/>
    <w:rsid w:val="00EC4CD6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DEB"/>
    <w:rsid w:val="00EF6761"/>
    <w:rsid w:val="00F03FAA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352F"/>
    <w:rsid w:val="00FA482B"/>
    <w:rsid w:val="00FA4A90"/>
    <w:rsid w:val="00FA68A3"/>
    <w:rsid w:val="00FB358E"/>
    <w:rsid w:val="00FB4CBC"/>
    <w:rsid w:val="00FB694B"/>
    <w:rsid w:val="00FB6C01"/>
    <w:rsid w:val="00FC155B"/>
    <w:rsid w:val="00FC3129"/>
    <w:rsid w:val="00FC3ACE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B3C6"/>
  <w15:docId w15:val="{8E6C4D3E-F4AD-4F8B-9562-363ECD04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3E25-D02E-4B9A-9BE1-0193DE7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98</cp:revision>
  <cp:lastPrinted>2023-06-28T13:00:00Z</cp:lastPrinted>
  <dcterms:created xsi:type="dcterms:W3CDTF">2022-01-20T07:03:00Z</dcterms:created>
  <dcterms:modified xsi:type="dcterms:W3CDTF">2024-08-01T05:42:00Z</dcterms:modified>
</cp:coreProperties>
</file>